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E1" w:rsidRDefault="001D53E1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173D23" w:rsidRDefault="00173D23" w:rsidP="00290D27">
      <w:pPr>
        <w:widowControl/>
        <w:adjustRightInd w:val="0"/>
        <w:snapToGrid w:val="0"/>
        <w:spacing w:after="200"/>
        <w:ind w:firstLineChars="700" w:firstLine="2108"/>
        <w:rPr>
          <w:rFonts w:ascii="宋体" w:eastAsia="宋体" w:hAnsi="宋体" w:cs="Times New Roman"/>
          <w:b/>
          <w:kern w:val="0"/>
          <w:sz w:val="30"/>
          <w:szCs w:val="30"/>
        </w:rPr>
      </w:pP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创新创意大赛现场</w:t>
      </w:r>
      <w:r>
        <w:rPr>
          <w:rFonts w:ascii="宋体" w:eastAsia="宋体" w:hAnsi="宋体" w:cs="Times New Roman"/>
          <w:b/>
          <w:kern w:val="0"/>
          <w:sz w:val="30"/>
          <w:szCs w:val="30"/>
        </w:rPr>
        <w:t>答辩</w:t>
      </w: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评分细则</w:t>
      </w:r>
    </w:p>
    <w:tbl>
      <w:tblPr>
        <w:tblpPr w:leftFromText="180" w:rightFromText="180" w:bottomFromText="200" w:vertAnchor="page" w:horzAnchor="page" w:tblpXSpec="center" w:tblpY="3132"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51"/>
        <w:gridCol w:w="6133"/>
        <w:gridCol w:w="1156"/>
      </w:tblGrid>
      <w:tr w:rsidR="001D53E1">
        <w:trPr>
          <w:trHeight w:val="51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EA6D2F" w:rsidP="00290D27">
            <w:pPr>
              <w:spacing w:beforeLines="5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点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EA6D2F" w:rsidP="00290D27">
            <w:pPr>
              <w:spacing w:beforeLines="50"/>
              <w:ind w:firstLineChars="900" w:firstLine="21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细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EA6D2F" w:rsidP="00290D27">
            <w:pPr>
              <w:spacing w:beforeLines="50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</w:tr>
      <w:tr w:rsidR="001D53E1">
        <w:trPr>
          <w:cantSplit/>
          <w:trHeight w:val="514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E1" w:rsidRDefault="004E1D33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意</w:t>
            </w:r>
            <w:r w:rsidR="00EA6D2F">
              <w:rPr>
                <w:rFonts w:ascii="宋体" w:eastAsia="宋体" w:hAnsi="宋体" w:hint="eastAsia"/>
                <w:szCs w:val="21"/>
              </w:rPr>
              <w:t>背景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2B2496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现的问题尖锐，创意切入点新颖</w:t>
            </w:r>
            <w:r w:rsidR="00EA6D2F">
              <w:rPr>
                <w:rFonts w:ascii="宋体" w:eastAsia="宋体" w:hAnsi="宋体"/>
                <w:szCs w:val="21"/>
              </w:rPr>
              <w:t>，创新性强</w:t>
            </w:r>
            <w:proofErr w:type="gramStart"/>
            <w:r w:rsidR="00EA6D2F">
              <w:rPr>
                <w:rFonts w:ascii="宋体" w:eastAsia="宋体" w:hAnsi="宋体" w:hint="eastAsia"/>
                <w:szCs w:val="21"/>
              </w:rPr>
              <w:t>且</w:t>
            </w:r>
            <w:r w:rsidR="00EA6D2F">
              <w:rPr>
                <w:rFonts w:ascii="宋体" w:eastAsia="宋体" w:hAnsi="宋体"/>
                <w:szCs w:val="21"/>
              </w:rPr>
              <w:t>实践</w:t>
            </w:r>
            <w:proofErr w:type="gramEnd"/>
            <w:r w:rsidR="00EA6D2F">
              <w:rPr>
                <w:rFonts w:ascii="宋体" w:eastAsia="宋体" w:hAnsi="宋体"/>
                <w:szCs w:val="21"/>
              </w:rPr>
              <w:t>价值高</w:t>
            </w:r>
            <w:r w:rsidR="00EA6D2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-30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514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E1" w:rsidRDefault="001D53E1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2B2496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现的问题</w:t>
            </w:r>
            <w:r w:rsidR="00EA6D2F">
              <w:rPr>
                <w:rFonts w:ascii="宋体" w:eastAsia="宋体" w:hAnsi="宋体"/>
                <w:szCs w:val="21"/>
              </w:rPr>
              <w:t>较突出，</w:t>
            </w:r>
            <w:r>
              <w:rPr>
                <w:rFonts w:ascii="宋体" w:eastAsia="宋体" w:hAnsi="宋体"/>
                <w:szCs w:val="21"/>
              </w:rPr>
              <w:t>创意</w:t>
            </w:r>
            <w:r w:rsidR="0061772B">
              <w:rPr>
                <w:rFonts w:ascii="宋体" w:eastAsia="宋体" w:hAnsi="宋体"/>
                <w:szCs w:val="21"/>
              </w:rPr>
              <w:t>仅是</w:t>
            </w:r>
            <w:r w:rsidR="00EA6D2F">
              <w:rPr>
                <w:rFonts w:ascii="宋体" w:eastAsia="宋体" w:hAnsi="宋体" w:hint="eastAsia"/>
                <w:szCs w:val="21"/>
              </w:rPr>
              <w:t>在原有领域基础上突破不足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-25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514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1D53E1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2B2496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现的问题</w:t>
            </w:r>
            <w:r w:rsidR="00EA6D2F">
              <w:rPr>
                <w:rFonts w:ascii="宋体" w:eastAsia="宋体" w:hAnsi="宋体"/>
                <w:szCs w:val="21"/>
              </w:rPr>
              <w:t>不突出，</w:t>
            </w:r>
            <w:r w:rsidR="005D5C3E">
              <w:rPr>
                <w:rFonts w:ascii="宋体" w:eastAsia="宋体" w:hAnsi="宋体" w:hint="eastAsia"/>
                <w:szCs w:val="21"/>
              </w:rPr>
              <w:t>仍然采取陈旧的</w:t>
            </w:r>
            <w:r w:rsidR="004E1D33">
              <w:rPr>
                <w:rFonts w:ascii="宋体" w:eastAsia="宋体" w:hAnsi="宋体" w:hint="eastAsia"/>
                <w:szCs w:val="21"/>
              </w:rPr>
              <w:t>创意，创新性</w:t>
            </w:r>
            <w:r w:rsidR="00EA6D2F">
              <w:rPr>
                <w:rFonts w:ascii="宋体" w:eastAsia="宋体" w:hAnsi="宋体" w:hint="eastAsia"/>
                <w:szCs w:val="21"/>
              </w:rPr>
              <w:t>不足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-15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850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E1" w:rsidRDefault="004E1D33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构设计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3E1" w:rsidRDefault="004E1D33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构设计合理，新设计创意</w:t>
            </w:r>
            <w:r w:rsidR="00EA6D2F">
              <w:rPr>
                <w:rFonts w:ascii="宋体" w:eastAsia="宋体" w:hAnsi="宋体" w:hint="eastAsia"/>
                <w:szCs w:val="21"/>
              </w:rPr>
              <w:t>多样，具有较强的可行性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-25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85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E1" w:rsidRDefault="001D53E1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4E1D33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构设计安排不充分，新设计创意单一</w:t>
            </w:r>
            <w:r w:rsidR="00EA6D2F">
              <w:rPr>
                <w:rFonts w:ascii="宋体" w:eastAsia="宋体" w:hAnsi="宋体" w:hint="eastAsia"/>
                <w:szCs w:val="21"/>
              </w:rPr>
              <w:t>，较少与大学生专业知识结合，具有一定可行性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-20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850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1D53E1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4E1D33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构设计不合理</w:t>
            </w:r>
            <w:r w:rsidR="00EA6D2F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无新设计创意</w:t>
            </w:r>
            <w:r w:rsidR="00EA6D2F">
              <w:rPr>
                <w:rFonts w:ascii="宋体" w:eastAsia="宋体" w:hAnsi="宋体" w:hint="eastAsia"/>
                <w:szCs w:val="21"/>
              </w:rPr>
              <w:t>，没有与大学生专业知识结合，可行性极低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-15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850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E1" w:rsidRDefault="004E1D33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意前景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057612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意十分贴切实际，且可以解决原来存在的</w:t>
            </w:r>
            <w:r w:rsidR="00EA6D2F">
              <w:rPr>
                <w:rFonts w:ascii="宋体" w:eastAsia="宋体" w:hAnsi="宋体" w:hint="eastAsia"/>
                <w:szCs w:val="21"/>
              </w:rPr>
              <w:t>问题</w:t>
            </w:r>
            <w:r>
              <w:rPr>
                <w:rFonts w:ascii="宋体" w:eastAsia="宋体" w:hAnsi="宋体" w:hint="eastAsia"/>
                <w:szCs w:val="21"/>
              </w:rPr>
              <w:t>，有很好的前景</w:t>
            </w:r>
            <w:r w:rsidR="00EA6D2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-30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85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E1" w:rsidRDefault="001D53E1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057612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意不太贴切实际，且对原先存在的问题</w:t>
            </w:r>
            <w:r w:rsidR="00EA6D2F">
              <w:rPr>
                <w:rFonts w:ascii="宋体" w:eastAsia="宋体" w:hAnsi="宋体" w:hint="eastAsia"/>
                <w:szCs w:val="21"/>
              </w:rPr>
              <w:t>没有影响</w:t>
            </w:r>
            <w:r>
              <w:rPr>
                <w:rFonts w:ascii="宋体" w:eastAsia="宋体" w:hAnsi="宋体" w:hint="eastAsia"/>
                <w:szCs w:val="21"/>
              </w:rPr>
              <w:t>，前景不怎么好</w:t>
            </w:r>
            <w:r w:rsidR="00EA6D2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-25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850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1D53E1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393BA1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意完全不切实际，且对原先存在的问题没有影响，完全没有前景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 w:rsidR="00EA6D2F"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15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850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E1" w:rsidRDefault="00EA6D2F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场展示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EA6D2F" w:rsidP="00290D27">
            <w:pPr>
              <w:spacing w:beforeLines="5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辩</w:t>
            </w:r>
            <w:r>
              <w:rPr>
                <w:rFonts w:ascii="宋体" w:eastAsia="宋体" w:hAnsi="宋体"/>
                <w:szCs w:val="21"/>
              </w:rPr>
              <w:t>PPT</w:t>
            </w:r>
            <w:r w:rsidR="0061772B">
              <w:rPr>
                <w:rFonts w:ascii="宋体" w:eastAsia="宋体" w:hAnsi="宋体" w:hint="eastAsia"/>
                <w:szCs w:val="21"/>
              </w:rPr>
              <w:t>设计合理，内容全面，条</w:t>
            </w:r>
            <w:r>
              <w:rPr>
                <w:rFonts w:ascii="宋体" w:eastAsia="宋体" w:hAnsi="宋体" w:hint="eastAsia"/>
                <w:szCs w:val="21"/>
              </w:rPr>
              <w:t>理清楚，突出重点。答辩人举止大方，表达完整，措辞准确，在规定时间内完成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-15</w:t>
            </w:r>
            <w:r w:rsidR="00EA6D2F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1D53E1">
        <w:trPr>
          <w:cantSplit/>
          <w:trHeight w:val="930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1D53E1" w:rsidP="00290D27">
            <w:pPr>
              <w:spacing w:beforeLines="5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Default="00EA6D2F" w:rsidP="00290D27">
            <w:pPr>
              <w:spacing w:beforeLines="5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答辩</w:t>
            </w:r>
            <w:r>
              <w:rPr>
                <w:rFonts w:ascii="宋体" w:eastAsia="宋体" w:hAnsi="宋体"/>
                <w:szCs w:val="21"/>
              </w:rPr>
              <w:t>PPT</w:t>
            </w:r>
            <w:r w:rsidR="0061772B">
              <w:rPr>
                <w:rFonts w:ascii="宋体" w:eastAsia="宋体" w:hAnsi="宋体" w:hint="eastAsia"/>
                <w:szCs w:val="21"/>
              </w:rPr>
              <w:t>内容较少，条</w:t>
            </w:r>
            <w:r>
              <w:rPr>
                <w:rFonts w:ascii="宋体" w:eastAsia="宋体" w:hAnsi="宋体" w:hint="eastAsia"/>
                <w:szCs w:val="21"/>
              </w:rPr>
              <w:t>理不清。语言不是十分流畅，在规定时间内勉强完成答辩。</w:t>
            </w:r>
            <w:bookmarkStart w:id="0" w:name="_GoBack"/>
            <w:bookmarkEnd w:id="0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1" w:rsidRPr="00057612" w:rsidRDefault="006408FD" w:rsidP="00290D27">
            <w:pPr>
              <w:spacing w:beforeLines="50"/>
              <w:jc w:val="center"/>
              <w:rPr>
                <w:rFonts w:ascii="宋体" w:eastAsia="宋体" w:hAnsi="宋体"/>
                <w:szCs w:val="21"/>
              </w:rPr>
            </w:pPr>
            <w:r w:rsidRPr="00057612">
              <w:rPr>
                <w:rFonts w:ascii="宋体" w:eastAsia="宋体" w:hAnsi="宋体" w:hint="eastAsia"/>
                <w:szCs w:val="21"/>
              </w:rPr>
              <w:t>10</w:t>
            </w:r>
            <w:r w:rsidR="00EA6D2F" w:rsidRPr="00057612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</w:tbl>
    <w:p w:rsidR="001D53E1" w:rsidRDefault="001D53E1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sectPr w:rsidR="001D53E1" w:rsidSect="001D5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C0" w:rsidRDefault="006779C0" w:rsidP="00173D23">
      <w:r>
        <w:separator/>
      </w:r>
    </w:p>
  </w:endnote>
  <w:endnote w:type="continuationSeparator" w:id="0">
    <w:p w:rsidR="006779C0" w:rsidRDefault="006779C0" w:rsidP="0017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C0" w:rsidRDefault="006779C0" w:rsidP="00173D23">
      <w:r>
        <w:separator/>
      </w:r>
    </w:p>
  </w:footnote>
  <w:footnote w:type="continuationSeparator" w:id="0">
    <w:p w:rsidR="006779C0" w:rsidRDefault="006779C0" w:rsidP="00173D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F81"/>
    <w:rsid w:val="00044B14"/>
    <w:rsid w:val="00057612"/>
    <w:rsid w:val="00075ACE"/>
    <w:rsid w:val="000D2D06"/>
    <w:rsid w:val="00173D23"/>
    <w:rsid w:val="001D53E1"/>
    <w:rsid w:val="00232F81"/>
    <w:rsid w:val="00234E5D"/>
    <w:rsid w:val="00290D27"/>
    <w:rsid w:val="002B2496"/>
    <w:rsid w:val="002D11FD"/>
    <w:rsid w:val="002E6C97"/>
    <w:rsid w:val="00393BA1"/>
    <w:rsid w:val="003D7B52"/>
    <w:rsid w:val="003F73D0"/>
    <w:rsid w:val="004E1D33"/>
    <w:rsid w:val="00533E92"/>
    <w:rsid w:val="005D5C3E"/>
    <w:rsid w:val="006134F6"/>
    <w:rsid w:val="0061772B"/>
    <w:rsid w:val="00617C2C"/>
    <w:rsid w:val="006300D2"/>
    <w:rsid w:val="006408FD"/>
    <w:rsid w:val="006723C4"/>
    <w:rsid w:val="006779C0"/>
    <w:rsid w:val="00683133"/>
    <w:rsid w:val="00735410"/>
    <w:rsid w:val="00841211"/>
    <w:rsid w:val="00847C03"/>
    <w:rsid w:val="009206D5"/>
    <w:rsid w:val="00944E27"/>
    <w:rsid w:val="00AB7FFC"/>
    <w:rsid w:val="00AC0715"/>
    <w:rsid w:val="00AF5D86"/>
    <w:rsid w:val="00BD0D64"/>
    <w:rsid w:val="00C11FDF"/>
    <w:rsid w:val="00C44645"/>
    <w:rsid w:val="00CF4900"/>
    <w:rsid w:val="00D61825"/>
    <w:rsid w:val="00DF611E"/>
    <w:rsid w:val="00E469DC"/>
    <w:rsid w:val="00E829CC"/>
    <w:rsid w:val="00EA6D2F"/>
    <w:rsid w:val="00F24489"/>
    <w:rsid w:val="00F83B51"/>
    <w:rsid w:val="00F951CD"/>
    <w:rsid w:val="3BF6798F"/>
    <w:rsid w:val="5D20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D5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5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53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53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51FD1-D338-4C0B-A48F-5C7CEF85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卿</dc:creator>
  <cp:lastModifiedBy>Windows 用户</cp:lastModifiedBy>
  <cp:revision>12</cp:revision>
  <dcterms:created xsi:type="dcterms:W3CDTF">2017-10-25T15:14:00Z</dcterms:created>
  <dcterms:modified xsi:type="dcterms:W3CDTF">2018-09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